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4385B" w14:textId="77777777" w:rsidR="000B2B10" w:rsidRDefault="000B2B10" w:rsidP="006C56A6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LF-HELP ENTERPRISES </w:t>
      </w:r>
    </w:p>
    <w:p w14:paraId="5FCA207F" w14:textId="5A12DDBC" w:rsidR="000B2B10" w:rsidRDefault="00E77B95" w:rsidP="006C56A6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GAGING COMMUNI</w:t>
      </w:r>
      <w:r w:rsidR="000B2B10">
        <w:rPr>
          <w:b/>
          <w:sz w:val="28"/>
          <w:szCs w:val="28"/>
        </w:rPr>
        <w:t xml:space="preserve">TES IN GROUNDWATER SUSTAINABILITY PLANNING </w:t>
      </w:r>
    </w:p>
    <w:p w14:paraId="4289DC00" w14:textId="0E89B064" w:rsidR="004D17E5" w:rsidRDefault="004D17E5" w:rsidP="006C56A6">
      <w:pPr>
        <w:spacing w:after="0" w:line="276" w:lineRule="auto"/>
        <w:jc w:val="center"/>
        <w:rPr>
          <w:b/>
          <w:sz w:val="28"/>
          <w:szCs w:val="28"/>
        </w:rPr>
      </w:pPr>
      <w:r w:rsidRPr="00A66067">
        <w:rPr>
          <w:b/>
          <w:sz w:val="28"/>
          <w:szCs w:val="28"/>
        </w:rPr>
        <w:t>REQUEST FOR TECHNICAL ASSISTANCE</w:t>
      </w:r>
      <w:r w:rsidR="00BF2849">
        <w:rPr>
          <w:b/>
          <w:sz w:val="28"/>
          <w:szCs w:val="28"/>
        </w:rPr>
        <w:t xml:space="preserve"> FORM </w:t>
      </w:r>
    </w:p>
    <w:p w14:paraId="77927BD9" w14:textId="77777777" w:rsidR="00BF2849" w:rsidRPr="00BF2849" w:rsidRDefault="00BF2849" w:rsidP="006C56A6">
      <w:pPr>
        <w:spacing w:after="0" w:line="276" w:lineRule="auto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9350"/>
      </w:tblGrid>
      <w:tr w:rsidR="004D17E5" w14:paraId="2BEB6BF2" w14:textId="77777777" w:rsidTr="00BF2849">
        <w:tc>
          <w:tcPr>
            <w:tcW w:w="9350" w:type="dxa"/>
          </w:tcPr>
          <w:p w14:paraId="3DC9B1E9" w14:textId="77777777" w:rsidR="004D17E5" w:rsidRPr="00A66067" w:rsidRDefault="004D17E5" w:rsidP="006C56A6">
            <w:pPr>
              <w:spacing w:line="276" w:lineRule="auto"/>
              <w:rPr>
                <w:b/>
                <w:i/>
              </w:rPr>
            </w:pPr>
            <w:r w:rsidRPr="00A66067">
              <w:rPr>
                <w:b/>
                <w:i/>
              </w:rPr>
              <w:t>Instructions: If an item is not relevant or unknown enter “not applicable” or “unknown”</w:t>
            </w:r>
          </w:p>
          <w:p w14:paraId="7DBAFD2D" w14:textId="2F3C7757" w:rsidR="004D17E5" w:rsidRPr="00A66067" w:rsidRDefault="004D17E5" w:rsidP="006C56A6">
            <w:pPr>
              <w:spacing w:line="276" w:lineRule="auto"/>
              <w:rPr>
                <w:b/>
                <w:i/>
              </w:rPr>
            </w:pPr>
            <w:r w:rsidRPr="00A66067">
              <w:rPr>
                <w:b/>
                <w:i/>
              </w:rPr>
              <w:t xml:space="preserve">Please e-mail the completed form to: </w:t>
            </w:r>
            <w:hyperlink r:id="rId5" w:history="1">
              <w:r w:rsidR="00B26F6C" w:rsidRPr="00214200">
                <w:rPr>
                  <w:rStyle w:val="Hyperlink"/>
                  <w:b/>
                  <w:i/>
                </w:rPr>
                <w:t>SGMA@selfhelpenterprises.org</w:t>
              </w:r>
            </w:hyperlink>
            <w:r w:rsidR="00B26F6C">
              <w:rPr>
                <w:b/>
                <w:i/>
              </w:rPr>
              <w:t xml:space="preserve"> </w:t>
            </w:r>
          </w:p>
          <w:p w14:paraId="6497BAF0" w14:textId="0C639465" w:rsidR="004D17E5" w:rsidRPr="0023293A" w:rsidRDefault="004D17E5" w:rsidP="006C56A6">
            <w:pPr>
              <w:spacing w:line="276" w:lineRule="auto"/>
              <w:rPr>
                <w:b/>
                <w:i/>
              </w:rPr>
            </w:pPr>
            <w:r w:rsidRPr="00A66067">
              <w:rPr>
                <w:b/>
                <w:i/>
              </w:rPr>
              <w:t>An electronic copy of this form can be obtained at:</w:t>
            </w:r>
            <w:r w:rsidR="0023293A">
              <w:rPr>
                <w:b/>
                <w:i/>
              </w:rPr>
              <w:t xml:space="preserve"> </w:t>
            </w:r>
            <w:hyperlink r:id="rId6" w:history="1">
              <w:r w:rsidR="0023293A" w:rsidRPr="002C211D">
                <w:rPr>
                  <w:rStyle w:val="Hyperlink"/>
                  <w:b/>
                  <w:i/>
                </w:rPr>
                <w:t>http://bit.ly/SGMAprogram</w:t>
              </w:r>
            </w:hyperlink>
            <w:r w:rsidR="0023293A">
              <w:rPr>
                <w:b/>
                <w:i/>
              </w:rPr>
              <w:t xml:space="preserve">. </w:t>
            </w:r>
          </w:p>
        </w:tc>
      </w:tr>
      <w:tr w:rsidR="004D17E5" w14:paraId="5BA2FF94" w14:textId="77777777" w:rsidTr="00BF2849">
        <w:tc>
          <w:tcPr>
            <w:tcW w:w="9350" w:type="dxa"/>
          </w:tcPr>
          <w:p w14:paraId="0198E5D4" w14:textId="45E8069E" w:rsidR="004D17E5" w:rsidRPr="00A66067" w:rsidRDefault="00CA3D48" w:rsidP="006C56A6">
            <w:pPr>
              <w:spacing w:line="276" w:lineRule="auto"/>
              <w:rPr>
                <w:sz w:val="24"/>
                <w:szCs w:val="24"/>
              </w:rPr>
            </w:pPr>
            <w:r w:rsidRPr="00A66067">
              <w:rPr>
                <w:sz w:val="24"/>
                <w:szCs w:val="24"/>
              </w:rPr>
              <w:t xml:space="preserve">Community, </w:t>
            </w:r>
            <w:r w:rsidR="004D17E5" w:rsidRPr="00A66067">
              <w:rPr>
                <w:sz w:val="24"/>
                <w:szCs w:val="24"/>
              </w:rPr>
              <w:t>System</w:t>
            </w:r>
            <w:r w:rsidRPr="00A66067">
              <w:rPr>
                <w:sz w:val="24"/>
                <w:szCs w:val="24"/>
              </w:rPr>
              <w:t>, or Agency</w:t>
            </w:r>
            <w:r w:rsidR="004D17E5" w:rsidRPr="00A66067">
              <w:rPr>
                <w:sz w:val="24"/>
                <w:szCs w:val="24"/>
              </w:rPr>
              <w:t xml:space="preserve"> Name:</w:t>
            </w:r>
            <w:r w:rsidRPr="00A66067">
              <w:rPr>
                <w:sz w:val="24"/>
                <w:szCs w:val="24"/>
              </w:rPr>
              <w:t xml:space="preserve"> </w:t>
            </w:r>
          </w:p>
          <w:p w14:paraId="61B5B15B" w14:textId="50EE32FE" w:rsidR="00402B78" w:rsidRPr="00A66067" w:rsidRDefault="00402B78" w:rsidP="006C56A6">
            <w:pPr>
              <w:spacing w:line="276" w:lineRule="auto"/>
              <w:rPr>
                <w:sz w:val="24"/>
                <w:szCs w:val="24"/>
              </w:rPr>
            </w:pPr>
            <w:r w:rsidRPr="00A66067">
              <w:rPr>
                <w:sz w:val="24"/>
                <w:szCs w:val="24"/>
              </w:rPr>
              <w:t xml:space="preserve">County: </w:t>
            </w:r>
          </w:p>
          <w:p w14:paraId="7159B7C1" w14:textId="459BA19A" w:rsidR="00A032D2" w:rsidRDefault="00A032D2" w:rsidP="006C56A6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basin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</w:p>
          <w:p w14:paraId="1261EADF" w14:textId="46322A94" w:rsidR="00CA3D48" w:rsidRPr="00A66067" w:rsidRDefault="00CA3D48" w:rsidP="006C56A6">
            <w:pPr>
              <w:spacing w:line="276" w:lineRule="auto"/>
              <w:rPr>
                <w:sz w:val="24"/>
                <w:szCs w:val="24"/>
              </w:rPr>
            </w:pPr>
            <w:r w:rsidRPr="00A66067">
              <w:rPr>
                <w:sz w:val="24"/>
                <w:szCs w:val="24"/>
              </w:rPr>
              <w:t xml:space="preserve">Estimated Median Household Income (MHI) of Service Area: </w:t>
            </w:r>
          </w:p>
          <w:p w14:paraId="2202AC91" w14:textId="358A97D0" w:rsidR="004D17E5" w:rsidRPr="00A66067" w:rsidRDefault="00CA3D48" w:rsidP="003445ED">
            <w:pPr>
              <w:spacing w:line="276" w:lineRule="auto"/>
              <w:rPr>
                <w:sz w:val="24"/>
                <w:szCs w:val="24"/>
              </w:rPr>
            </w:pPr>
            <w:r w:rsidRPr="00A66067">
              <w:rPr>
                <w:sz w:val="24"/>
                <w:szCs w:val="24"/>
              </w:rPr>
              <w:t xml:space="preserve">MHI Source: </w:t>
            </w:r>
          </w:p>
        </w:tc>
      </w:tr>
      <w:tr w:rsidR="004D17E5" w14:paraId="3F6B78BA" w14:textId="77777777" w:rsidTr="00BF2849">
        <w:tc>
          <w:tcPr>
            <w:tcW w:w="9350" w:type="dxa"/>
          </w:tcPr>
          <w:p w14:paraId="386D423B" w14:textId="0E6F9E68" w:rsidR="00A66067" w:rsidRPr="006C56A6" w:rsidRDefault="00A66067" w:rsidP="006C56A6">
            <w:pPr>
              <w:spacing w:line="276" w:lineRule="auto"/>
              <w:rPr>
                <w:b/>
                <w:sz w:val="24"/>
                <w:szCs w:val="24"/>
              </w:rPr>
            </w:pPr>
            <w:r w:rsidRPr="006C56A6">
              <w:rPr>
                <w:b/>
                <w:sz w:val="24"/>
                <w:szCs w:val="24"/>
              </w:rPr>
              <w:t>Type of T</w:t>
            </w:r>
            <w:r w:rsidR="00733BFC">
              <w:rPr>
                <w:b/>
                <w:sz w:val="24"/>
                <w:szCs w:val="24"/>
              </w:rPr>
              <w:t xml:space="preserve">echnical </w:t>
            </w:r>
            <w:r w:rsidRPr="006C56A6">
              <w:rPr>
                <w:b/>
                <w:sz w:val="24"/>
                <w:szCs w:val="24"/>
              </w:rPr>
              <w:t>A</w:t>
            </w:r>
            <w:r w:rsidR="00733BFC">
              <w:rPr>
                <w:b/>
                <w:sz w:val="24"/>
                <w:szCs w:val="24"/>
              </w:rPr>
              <w:t>ssistance</w:t>
            </w:r>
            <w:r w:rsidRPr="006C56A6">
              <w:rPr>
                <w:b/>
                <w:sz w:val="24"/>
                <w:szCs w:val="24"/>
              </w:rPr>
              <w:t xml:space="preserve"> Need: </w:t>
            </w:r>
          </w:p>
          <w:p w14:paraId="52929B9D" w14:textId="77777777" w:rsidR="00A66067" w:rsidRPr="00A66067" w:rsidRDefault="003445ED" w:rsidP="006C56A6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2167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67" w:rsidRPr="00A660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6067" w:rsidRPr="00A66067">
              <w:rPr>
                <w:sz w:val="24"/>
                <w:szCs w:val="24"/>
              </w:rPr>
              <w:t>Community Outreach and Education</w:t>
            </w:r>
          </w:p>
          <w:p w14:paraId="5D68A921" w14:textId="13165690" w:rsidR="00A66067" w:rsidRPr="00A66067" w:rsidRDefault="003445ED" w:rsidP="006C56A6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22274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67" w:rsidRPr="00A660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66067" w:rsidRPr="00A66067">
              <w:rPr>
                <w:sz w:val="24"/>
                <w:szCs w:val="24"/>
              </w:rPr>
              <w:t xml:space="preserve">Direct Community Assistance </w:t>
            </w:r>
            <w:r w:rsidR="00AD1C1B">
              <w:rPr>
                <w:sz w:val="24"/>
                <w:szCs w:val="24"/>
              </w:rPr>
              <w:t xml:space="preserve">(Facilitation, Translation, Other) </w:t>
            </w:r>
          </w:p>
          <w:p w14:paraId="132D41B0" w14:textId="6A0AEBEA" w:rsidR="004B3EFF" w:rsidRDefault="003445ED" w:rsidP="006C56A6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044794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6067" w:rsidRPr="00A6606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F36E8">
              <w:rPr>
                <w:sz w:val="24"/>
                <w:szCs w:val="24"/>
              </w:rPr>
              <w:t xml:space="preserve">Groundwater </w:t>
            </w:r>
            <w:r w:rsidR="00A66067" w:rsidRPr="00A66067">
              <w:rPr>
                <w:sz w:val="24"/>
                <w:szCs w:val="24"/>
              </w:rPr>
              <w:t>Sustain</w:t>
            </w:r>
            <w:r w:rsidR="004478C7">
              <w:rPr>
                <w:sz w:val="24"/>
                <w:szCs w:val="24"/>
              </w:rPr>
              <w:t>ability Plan Development Assistance</w:t>
            </w:r>
            <w:r w:rsidR="00AD1C1B">
              <w:rPr>
                <w:sz w:val="24"/>
                <w:szCs w:val="24"/>
              </w:rPr>
              <w:t xml:space="preserve"> </w:t>
            </w:r>
            <w:r w:rsidR="009F4D19">
              <w:rPr>
                <w:sz w:val="24"/>
                <w:szCs w:val="24"/>
              </w:rPr>
              <w:t>(review of GSP, questions or other)</w:t>
            </w:r>
          </w:p>
          <w:p w14:paraId="31F4CEFA" w14:textId="580AE7C8" w:rsidR="000B2B10" w:rsidRDefault="003445ED" w:rsidP="00F31AD6">
            <w:pPr>
              <w:spacing w:line="276" w:lineRule="auto"/>
              <w:ind w:firstLine="68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5646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AD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5C7307">
              <w:rPr>
                <w:sz w:val="24"/>
                <w:szCs w:val="24"/>
              </w:rPr>
              <w:t xml:space="preserve">Identification of Management Actions and Projects </w:t>
            </w:r>
          </w:p>
          <w:p w14:paraId="4A3DC997" w14:textId="6D0CB60C" w:rsidR="00A66067" w:rsidRPr="00A66067" w:rsidRDefault="003445ED" w:rsidP="00F31AD6">
            <w:pPr>
              <w:spacing w:line="276" w:lineRule="auto"/>
              <w:ind w:firstLine="68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310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2B10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B2B10" w:rsidRPr="00A66067">
              <w:rPr>
                <w:sz w:val="24"/>
                <w:szCs w:val="24"/>
              </w:rPr>
              <w:t xml:space="preserve"> </w:t>
            </w:r>
            <w:r w:rsidR="00A66067" w:rsidRPr="00A66067">
              <w:rPr>
                <w:sz w:val="24"/>
                <w:szCs w:val="24"/>
              </w:rPr>
              <w:t>Procurement of Professional Services</w:t>
            </w:r>
            <w:r w:rsidR="000B2B10">
              <w:rPr>
                <w:sz w:val="24"/>
                <w:szCs w:val="24"/>
              </w:rPr>
              <w:t xml:space="preserve"> (Legal, Engineering Other) </w:t>
            </w:r>
          </w:p>
        </w:tc>
      </w:tr>
      <w:tr w:rsidR="004D17E5" w14:paraId="357D96A5" w14:textId="77777777" w:rsidTr="00BF2849">
        <w:trPr>
          <w:trHeight w:val="2690"/>
        </w:trPr>
        <w:tc>
          <w:tcPr>
            <w:tcW w:w="9350" w:type="dxa"/>
          </w:tcPr>
          <w:p w14:paraId="19034D5E" w14:textId="77777777" w:rsidR="004D17E5" w:rsidRPr="006C56A6" w:rsidRDefault="00A66067" w:rsidP="006C56A6">
            <w:pPr>
              <w:spacing w:line="276" w:lineRule="auto"/>
              <w:rPr>
                <w:b/>
                <w:sz w:val="24"/>
                <w:szCs w:val="24"/>
              </w:rPr>
            </w:pPr>
            <w:r w:rsidRPr="006C56A6">
              <w:rPr>
                <w:b/>
                <w:sz w:val="24"/>
                <w:szCs w:val="24"/>
              </w:rPr>
              <w:t xml:space="preserve">Problem/Request. Briefly summarize the problem or the need for technical assistance. </w:t>
            </w:r>
          </w:p>
          <w:p w14:paraId="3E49EFB4" w14:textId="19C02CB7" w:rsidR="004B3EFF" w:rsidRPr="00A66067" w:rsidRDefault="004B3EFF" w:rsidP="003445E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D17E5" w14:paraId="5BF313E1" w14:textId="77777777" w:rsidTr="00BF2849">
        <w:trPr>
          <w:trHeight w:val="2510"/>
        </w:trPr>
        <w:tc>
          <w:tcPr>
            <w:tcW w:w="9350" w:type="dxa"/>
          </w:tcPr>
          <w:p w14:paraId="2E091202" w14:textId="77777777" w:rsidR="004D17E5" w:rsidRPr="006C56A6" w:rsidRDefault="00A66067" w:rsidP="006C56A6">
            <w:pPr>
              <w:spacing w:line="276" w:lineRule="auto"/>
              <w:rPr>
                <w:b/>
                <w:sz w:val="24"/>
                <w:szCs w:val="24"/>
              </w:rPr>
            </w:pPr>
            <w:r w:rsidRPr="006C56A6">
              <w:rPr>
                <w:b/>
                <w:sz w:val="24"/>
                <w:szCs w:val="24"/>
              </w:rPr>
              <w:t>Please Provide a contact for correspondence regarding this request:</w:t>
            </w:r>
          </w:p>
          <w:p w14:paraId="2D0496F1" w14:textId="6377F3BA" w:rsidR="00A66067" w:rsidRPr="00A66067" w:rsidRDefault="00A66067" w:rsidP="006C56A6">
            <w:pPr>
              <w:spacing w:line="276" w:lineRule="auto"/>
              <w:rPr>
                <w:sz w:val="24"/>
                <w:szCs w:val="24"/>
              </w:rPr>
            </w:pPr>
            <w:r w:rsidRPr="00A66067">
              <w:rPr>
                <w:sz w:val="24"/>
                <w:szCs w:val="24"/>
              </w:rPr>
              <w:t xml:space="preserve">Name  </w:t>
            </w:r>
            <w:r w:rsidR="003445ED">
              <w:rPr>
                <w:sz w:val="24"/>
                <w:szCs w:val="24"/>
              </w:rPr>
              <w:t xml:space="preserve">                                                                                  </w:t>
            </w:r>
            <w:bookmarkStart w:id="0" w:name="_GoBack"/>
            <w:bookmarkEnd w:id="0"/>
            <w:r w:rsidRPr="00A66067">
              <w:rPr>
                <w:sz w:val="24"/>
                <w:szCs w:val="24"/>
              </w:rPr>
              <w:t xml:space="preserve">Title </w:t>
            </w:r>
          </w:p>
          <w:p w14:paraId="241F6894" w14:textId="18F5B33B" w:rsidR="00A66067" w:rsidRPr="00A66067" w:rsidRDefault="00A66067" w:rsidP="006C56A6">
            <w:pPr>
              <w:spacing w:line="276" w:lineRule="auto"/>
              <w:rPr>
                <w:sz w:val="24"/>
                <w:szCs w:val="24"/>
              </w:rPr>
            </w:pPr>
            <w:r w:rsidRPr="00A66067">
              <w:rPr>
                <w:sz w:val="24"/>
                <w:szCs w:val="24"/>
              </w:rPr>
              <w:t xml:space="preserve">Mailing Address </w:t>
            </w:r>
          </w:p>
          <w:p w14:paraId="63FBC51D" w14:textId="56250594" w:rsidR="00A66067" w:rsidRPr="00A66067" w:rsidRDefault="00A66067" w:rsidP="006C56A6">
            <w:pPr>
              <w:spacing w:line="276" w:lineRule="auto"/>
              <w:rPr>
                <w:sz w:val="24"/>
                <w:szCs w:val="24"/>
              </w:rPr>
            </w:pPr>
            <w:r w:rsidRPr="00A66067">
              <w:rPr>
                <w:sz w:val="24"/>
                <w:szCs w:val="24"/>
              </w:rPr>
              <w:t xml:space="preserve">City/State  </w:t>
            </w:r>
            <w:r w:rsidR="003445ED">
              <w:rPr>
                <w:sz w:val="24"/>
                <w:szCs w:val="24"/>
              </w:rPr>
              <w:t xml:space="preserve">                                                                           </w:t>
            </w:r>
            <w:r w:rsidRPr="00A66067">
              <w:rPr>
                <w:sz w:val="24"/>
                <w:szCs w:val="24"/>
              </w:rPr>
              <w:t xml:space="preserve">Zip Code </w:t>
            </w:r>
          </w:p>
          <w:p w14:paraId="4CC5D116" w14:textId="3F5D7670" w:rsidR="00A66067" w:rsidRPr="00A66067" w:rsidRDefault="00A66067" w:rsidP="003445ED">
            <w:pPr>
              <w:spacing w:line="276" w:lineRule="auto"/>
              <w:rPr>
                <w:sz w:val="24"/>
                <w:szCs w:val="24"/>
              </w:rPr>
            </w:pPr>
            <w:r w:rsidRPr="00A66067">
              <w:rPr>
                <w:sz w:val="24"/>
                <w:szCs w:val="24"/>
              </w:rPr>
              <w:t xml:space="preserve">Phone Number  </w:t>
            </w:r>
            <w:r w:rsidR="003445ED">
              <w:rPr>
                <w:sz w:val="24"/>
                <w:szCs w:val="24"/>
              </w:rPr>
              <w:br/>
            </w:r>
            <w:r w:rsidRPr="00A66067">
              <w:rPr>
                <w:sz w:val="24"/>
                <w:szCs w:val="24"/>
              </w:rPr>
              <w:t xml:space="preserve">E-mail Address </w:t>
            </w:r>
          </w:p>
        </w:tc>
      </w:tr>
    </w:tbl>
    <w:p w14:paraId="174E853E" w14:textId="77777777" w:rsidR="004D17E5" w:rsidRDefault="004D17E5" w:rsidP="006C56A6">
      <w:pPr>
        <w:spacing w:after="0" w:line="276" w:lineRule="auto"/>
      </w:pPr>
    </w:p>
    <w:sectPr w:rsidR="004D17E5" w:rsidSect="00BF284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E5"/>
    <w:rsid w:val="000B2B10"/>
    <w:rsid w:val="000C6668"/>
    <w:rsid w:val="000D2280"/>
    <w:rsid w:val="0023293A"/>
    <w:rsid w:val="002F36E8"/>
    <w:rsid w:val="003445ED"/>
    <w:rsid w:val="00402B78"/>
    <w:rsid w:val="004478C7"/>
    <w:rsid w:val="004B3EFF"/>
    <w:rsid w:val="004D17E5"/>
    <w:rsid w:val="005C7307"/>
    <w:rsid w:val="006C56A6"/>
    <w:rsid w:val="00733BFC"/>
    <w:rsid w:val="00794455"/>
    <w:rsid w:val="007D03A6"/>
    <w:rsid w:val="0084563F"/>
    <w:rsid w:val="009F4D19"/>
    <w:rsid w:val="00A032D2"/>
    <w:rsid w:val="00A66067"/>
    <w:rsid w:val="00A96462"/>
    <w:rsid w:val="00AD1C1B"/>
    <w:rsid w:val="00B26F6C"/>
    <w:rsid w:val="00B855D0"/>
    <w:rsid w:val="00BC3493"/>
    <w:rsid w:val="00BD6226"/>
    <w:rsid w:val="00BF2849"/>
    <w:rsid w:val="00CA3D48"/>
    <w:rsid w:val="00DD0F48"/>
    <w:rsid w:val="00E06834"/>
    <w:rsid w:val="00E77B95"/>
    <w:rsid w:val="00F3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87135"/>
  <w15:chartTrackingRefBased/>
  <w15:docId w15:val="{DEDAB1F2-E0F0-40A5-B65B-49427557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17E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855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5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5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5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5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29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t.ly/SGMAprogram" TargetMode="External"/><Relationship Id="rId5" Type="http://schemas.openxmlformats.org/officeDocument/2006/relationships/hyperlink" Target="mailto:SGMA@selfhelpenterprises.or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42"/>
    <w:rsid w:val="00576B34"/>
    <w:rsid w:val="006C6CD7"/>
    <w:rsid w:val="009D6B1B"/>
    <w:rsid w:val="00D0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6B1B"/>
    <w:rPr>
      <w:color w:val="808080"/>
    </w:rPr>
  </w:style>
  <w:style w:type="paragraph" w:customStyle="1" w:styleId="D99915562C6E4C868860D62C4FB7BA71">
    <w:name w:val="D99915562C6E4C868860D62C4FB7BA71"/>
    <w:rsid w:val="00D04E42"/>
    <w:rPr>
      <w:rFonts w:eastAsiaTheme="minorHAnsi"/>
    </w:rPr>
  </w:style>
  <w:style w:type="paragraph" w:customStyle="1" w:styleId="A1C34201C6BA4076ADBAAC86AC604656">
    <w:name w:val="A1C34201C6BA4076ADBAAC86AC604656"/>
    <w:rsid w:val="00D04E42"/>
    <w:rPr>
      <w:rFonts w:eastAsiaTheme="minorHAnsi"/>
    </w:rPr>
  </w:style>
  <w:style w:type="paragraph" w:customStyle="1" w:styleId="48E672CAF0FA481384A6CBF062A76EB3">
    <w:name w:val="48E672CAF0FA481384A6CBF062A76EB3"/>
    <w:rsid w:val="00D04E42"/>
    <w:rPr>
      <w:rFonts w:eastAsiaTheme="minorHAnsi"/>
    </w:rPr>
  </w:style>
  <w:style w:type="paragraph" w:customStyle="1" w:styleId="FE8D303274274B6982A6B49D7B3FA9EC">
    <w:name w:val="FE8D303274274B6982A6B49D7B3FA9EC"/>
    <w:rsid w:val="00D04E42"/>
    <w:rPr>
      <w:rFonts w:eastAsiaTheme="minorHAnsi"/>
    </w:rPr>
  </w:style>
  <w:style w:type="paragraph" w:customStyle="1" w:styleId="D99915562C6E4C868860D62C4FB7BA711">
    <w:name w:val="D99915562C6E4C868860D62C4FB7BA711"/>
    <w:rsid w:val="00D04E42"/>
    <w:rPr>
      <w:rFonts w:eastAsiaTheme="minorHAnsi"/>
    </w:rPr>
  </w:style>
  <w:style w:type="paragraph" w:customStyle="1" w:styleId="A1C34201C6BA4076ADBAAC86AC6046561">
    <w:name w:val="A1C34201C6BA4076ADBAAC86AC6046561"/>
    <w:rsid w:val="00D04E42"/>
    <w:rPr>
      <w:rFonts w:eastAsiaTheme="minorHAnsi"/>
    </w:rPr>
  </w:style>
  <w:style w:type="paragraph" w:customStyle="1" w:styleId="48E672CAF0FA481384A6CBF062A76EB31">
    <w:name w:val="48E672CAF0FA481384A6CBF062A76EB31"/>
    <w:rsid w:val="00D04E42"/>
    <w:rPr>
      <w:rFonts w:eastAsiaTheme="minorHAnsi"/>
    </w:rPr>
  </w:style>
  <w:style w:type="paragraph" w:customStyle="1" w:styleId="FE8D303274274B6982A6B49D7B3FA9EC1">
    <w:name w:val="FE8D303274274B6982A6B49D7B3FA9EC1"/>
    <w:rsid w:val="00D04E42"/>
    <w:rPr>
      <w:rFonts w:eastAsiaTheme="minorHAnsi"/>
    </w:rPr>
  </w:style>
  <w:style w:type="paragraph" w:customStyle="1" w:styleId="D99915562C6E4C868860D62C4FB7BA712">
    <w:name w:val="D99915562C6E4C868860D62C4FB7BA712"/>
    <w:rsid w:val="00D04E42"/>
    <w:rPr>
      <w:rFonts w:eastAsiaTheme="minorHAnsi"/>
    </w:rPr>
  </w:style>
  <w:style w:type="paragraph" w:customStyle="1" w:styleId="A1C34201C6BA4076ADBAAC86AC6046562">
    <w:name w:val="A1C34201C6BA4076ADBAAC86AC6046562"/>
    <w:rsid w:val="00D04E42"/>
    <w:rPr>
      <w:rFonts w:eastAsiaTheme="minorHAnsi"/>
    </w:rPr>
  </w:style>
  <w:style w:type="paragraph" w:customStyle="1" w:styleId="48E672CAF0FA481384A6CBF062A76EB32">
    <w:name w:val="48E672CAF0FA481384A6CBF062A76EB32"/>
    <w:rsid w:val="00D04E42"/>
    <w:rPr>
      <w:rFonts w:eastAsiaTheme="minorHAnsi"/>
    </w:rPr>
  </w:style>
  <w:style w:type="paragraph" w:customStyle="1" w:styleId="FE8D303274274B6982A6B49D7B3FA9EC2">
    <w:name w:val="FE8D303274274B6982A6B49D7B3FA9EC2"/>
    <w:rsid w:val="00D04E42"/>
    <w:rPr>
      <w:rFonts w:eastAsiaTheme="minorHAnsi"/>
    </w:rPr>
  </w:style>
  <w:style w:type="paragraph" w:customStyle="1" w:styleId="D99915562C6E4C868860D62C4FB7BA713">
    <w:name w:val="D99915562C6E4C868860D62C4FB7BA713"/>
    <w:rsid w:val="00576B34"/>
    <w:rPr>
      <w:rFonts w:eastAsiaTheme="minorHAnsi"/>
    </w:rPr>
  </w:style>
  <w:style w:type="paragraph" w:customStyle="1" w:styleId="A1C34201C6BA4076ADBAAC86AC6046563">
    <w:name w:val="A1C34201C6BA4076ADBAAC86AC6046563"/>
    <w:rsid w:val="00576B34"/>
    <w:rPr>
      <w:rFonts w:eastAsiaTheme="minorHAnsi"/>
    </w:rPr>
  </w:style>
  <w:style w:type="paragraph" w:customStyle="1" w:styleId="48E672CAF0FA481384A6CBF062A76EB33">
    <w:name w:val="48E672CAF0FA481384A6CBF062A76EB33"/>
    <w:rsid w:val="00576B34"/>
    <w:rPr>
      <w:rFonts w:eastAsiaTheme="minorHAnsi"/>
    </w:rPr>
  </w:style>
  <w:style w:type="paragraph" w:customStyle="1" w:styleId="FE8D303274274B6982A6B49D7B3FA9EC3">
    <w:name w:val="FE8D303274274B6982A6B49D7B3FA9EC3"/>
    <w:rsid w:val="00576B34"/>
    <w:rPr>
      <w:rFonts w:eastAsiaTheme="minorHAnsi"/>
    </w:rPr>
  </w:style>
  <w:style w:type="paragraph" w:customStyle="1" w:styleId="EEDC88317D9D4272AE247470CF3C57BF">
    <w:name w:val="EEDC88317D9D4272AE247470CF3C57BF"/>
    <w:rsid w:val="00576B34"/>
    <w:rPr>
      <w:rFonts w:eastAsiaTheme="minorHAnsi"/>
    </w:rPr>
  </w:style>
  <w:style w:type="paragraph" w:customStyle="1" w:styleId="9B1CC8EB66BE479FBE5DCFF7CB05E2F6">
    <w:name w:val="9B1CC8EB66BE479FBE5DCFF7CB05E2F6"/>
    <w:rsid w:val="00576B34"/>
    <w:rPr>
      <w:rFonts w:eastAsiaTheme="minorHAnsi"/>
    </w:rPr>
  </w:style>
  <w:style w:type="paragraph" w:customStyle="1" w:styleId="222FBA254C1A458CA6FFA97562B21683">
    <w:name w:val="222FBA254C1A458CA6FFA97562B21683"/>
    <w:rsid w:val="00576B34"/>
    <w:rPr>
      <w:rFonts w:eastAsiaTheme="minorHAnsi"/>
    </w:rPr>
  </w:style>
  <w:style w:type="paragraph" w:customStyle="1" w:styleId="20187E33C46B40369BACC3CEEFA48131">
    <w:name w:val="20187E33C46B40369BACC3CEEFA48131"/>
    <w:rsid w:val="00576B34"/>
    <w:rPr>
      <w:rFonts w:eastAsiaTheme="minorHAnsi"/>
    </w:rPr>
  </w:style>
  <w:style w:type="paragraph" w:customStyle="1" w:styleId="FCED7D9B518D4413B8F6EA8E990E4E50">
    <w:name w:val="FCED7D9B518D4413B8F6EA8E990E4E50"/>
    <w:rsid w:val="00576B34"/>
    <w:rPr>
      <w:rFonts w:eastAsiaTheme="minorHAnsi"/>
    </w:rPr>
  </w:style>
  <w:style w:type="paragraph" w:customStyle="1" w:styleId="B62A1E2C12524C90B3342C761B0A620E">
    <w:name w:val="B62A1E2C12524C90B3342C761B0A620E"/>
    <w:rsid w:val="00576B34"/>
    <w:rPr>
      <w:rFonts w:eastAsiaTheme="minorHAnsi"/>
    </w:rPr>
  </w:style>
  <w:style w:type="paragraph" w:customStyle="1" w:styleId="BD0F5306146D4793B87D665BD62195DD">
    <w:name w:val="BD0F5306146D4793B87D665BD62195DD"/>
    <w:rsid w:val="00576B34"/>
    <w:rPr>
      <w:rFonts w:eastAsiaTheme="minorHAnsi"/>
    </w:rPr>
  </w:style>
  <w:style w:type="paragraph" w:customStyle="1" w:styleId="9C63644B0A1B4B79BB5A1938465FC3E1">
    <w:name w:val="9C63644B0A1B4B79BB5A1938465FC3E1"/>
    <w:rsid w:val="00576B34"/>
    <w:rPr>
      <w:rFonts w:eastAsiaTheme="minorHAnsi"/>
    </w:rPr>
  </w:style>
  <w:style w:type="paragraph" w:customStyle="1" w:styleId="D99915562C6E4C868860D62C4FB7BA714">
    <w:name w:val="D99915562C6E4C868860D62C4FB7BA714"/>
    <w:rsid w:val="00576B34"/>
    <w:rPr>
      <w:rFonts w:eastAsiaTheme="minorHAnsi"/>
    </w:rPr>
  </w:style>
  <w:style w:type="paragraph" w:customStyle="1" w:styleId="A1C34201C6BA4076ADBAAC86AC6046564">
    <w:name w:val="A1C34201C6BA4076ADBAAC86AC6046564"/>
    <w:rsid w:val="00576B34"/>
    <w:rPr>
      <w:rFonts w:eastAsiaTheme="minorHAnsi"/>
    </w:rPr>
  </w:style>
  <w:style w:type="paragraph" w:customStyle="1" w:styleId="48E672CAF0FA481384A6CBF062A76EB34">
    <w:name w:val="48E672CAF0FA481384A6CBF062A76EB34"/>
    <w:rsid w:val="00576B34"/>
    <w:rPr>
      <w:rFonts w:eastAsiaTheme="minorHAnsi"/>
    </w:rPr>
  </w:style>
  <w:style w:type="paragraph" w:customStyle="1" w:styleId="FE8D303274274B6982A6B49D7B3FA9EC4">
    <w:name w:val="FE8D303274274B6982A6B49D7B3FA9EC4"/>
    <w:rsid w:val="00576B34"/>
    <w:rPr>
      <w:rFonts w:eastAsiaTheme="minorHAnsi"/>
    </w:rPr>
  </w:style>
  <w:style w:type="paragraph" w:customStyle="1" w:styleId="EEDC88317D9D4272AE247470CF3C57BF1">
    <w:name w:val="EEDC88317D9D4272AE247470CF3C57BF1"/>
    <w:rsid w:val="00576B34"/>
    <w:rPr>
      <w:rFonts w:eastAsiaTheme="minorHAnsi"/>
    </w:rPr>
  </w:style>
  <w:style w:type="paragraph" w:customStyle="1" w:styleId="9B1CC8EB66BE479FBE5DCFF7CB05E2F61">
    <w:name w:val="9B1CC8EB66BE479FBE5DCFF7CB05E2F61"/>
    <w:rsid w:val="00576B34"/>
    <w:rPr>
      <w:rFonts w:eastAsiaTheme="minorHAnsi"/>
    </w:rPr>
  </w:style>
  <w:style w:type="paragraph" w:customStyle="1" w:styleId="222FBA254C1A458CA6FFA97562B216831">
    <w:name w:val="222FBA254C1A458CA6FFA97562B216831"/>
    <w:rsid w:val="00576B34"/>
    <w:rPr>
      <w:rFonts w:eastAsiaTheme="minorHAnsi"/>
    </w:rPr>
  </w:style>
  <w:style w:type="paragraph" w:customStyle="1" w:styleId="20187E33C46B40369BACC3CEEFA481311">
    <w:name w:val="20187E33C46B40369BACC3CEEFA481311"/>
    <w:rsid w:val="00576B34"/>
    <w:rPr>
      <w:rFonts w:eastAsiaTheme="minorHAnsi"/>
    </w:rPr>
  </w:style>
  <w:style w:type="paragraph" w:customStyle="1" w:styleId="FCED7D9B518D4413B8F6EA8E990E4E501">
    <w:name w:val="FCED7D9B518D4413B8F6EA8E990E4E501"/>
    <w:rsid w:val="00576B34"/>
    <w:rPr>
      <w:rFonts w:eastAsiaTheme="minorHAnsi"/>
    </w:rPr>
  </w:style>
  <w:style w:type="paragraph" w:customStyle="1" w:styleId="B62A1E2C12524C90B3342C761B0A620E1">
    <w:name w:val="B62A1E2C12524C90B3342C761B0A620E1"/>
    <w:rsid w:val="00576B34"/>
    <w:rPr>
      <w:rFonts w:eastAsiaTheme="minorHAnsi"/>
    </w:rPr>
  </w:style>
  <w:style w:type="paragraph" w:customStyle="1" w:styleId="BD0F5306146D4793B87D665BD62195DD1">
    <w:name w:val="BD0F5306146D4793B87D665BD62195DD1"/>
    <w:rsid w:val="00576B34"/>
    <w:rPr>
      <w:rFonts w:eastAsiaTheme="minorHAnsi"/>
    </w:rPr>
  </w:style>
  <w:style w:type="paragraph" w:customStyle="1" w:styleId="9C63644B0A1B4B79BB5A1938465FC3E11">
    <w:name w:val="9C63644B0A1B4B79BB5A1938465FC3E11"/>
    <w:rsid w:val="00576B34"/>
    <w:rPr>
      <w:rFonts w:eastAsiaTheme="minorHAnsi"/>
    </w:rPr>
  </w:style>
  <w:style w:type="paragraph" w:customStyle="1" w:styleId="D99915562C6E4C868860D62C4FB7BA715">
    <w:name w:val="D99915562C6E4C868860D62C4FB7BA715"/>
    <w:rsid w:val="00576B34"/>
    <w:rPr>
      <w:rFonts w:eastAsiaTheme="minorHAnsi"/>
    </w:rPr>
  </w:style>
  <w:style w:type="paragraph" w:customStyle="1" w:styleId="A1C34201C6BA4076ADBAAC86AC6046565">
    <w:name w:val="A1C34201C6BA4076ADBAAC86AC6046565"/>
    <w:rsid w:val="00576B34"/>
    <w:rPr>
      <w:rFonts w:eastAsiaTheme="minorHAnsi"/>
    </w:rPr>
  </w:style>
  <w:style w:type="paragraph" w:customStyle="1" w:styleId="48E672CAF0FA481384A6CBF062A76EB35">
    <w:name w:val="48E672CAF0FA481384A6CBF062A76EB35"/>
    <w:rsid w:val="00576B34"/>
    <w:rPr>
      <w:rFonts w:eastAsiaTheme="minorHAnsi"/>
    </w:rPr>
  </w:style>
  <w:style w:type="paragraph" w:customStyle="1" w:styleId="FE8D303274274B6982A6B49D7B3FA9EC5">
    <w:name w:val="FE8D303274274B6982A6B49D7B3FA9EC5"/>
    <w:rsid w:val="00576B34"/>
    <w:rPr>
      <w:rFonts w:eastAsiaTheme="minorHAnsi"/>
    </w:rPr>
  </w:style>
  <w:style w:type="paragraph" w:customStyle="1" w:styleId="EEDC88317D9D4272AE247470CF3C57BF2">
    <w:name w:val="EEDC88317D9D4272AE247470CF3C57BF2"/>
    <w:rsid w:val="00576B34"/>
    <w:rPr>
      <w:rFonts w:eastAsiaTheme="minorHAnsi"/>
    </w:rPr>
  </w:style>
  <w:style w:type="paragraph" w:customStyle="1" w:styleId="9B1CC8EB66BE479FBE5DCFF7CB05E2F62">
    <w:name w:val="9B1CC8EB66BE479FBE5DCFF7CB05E2F62"/>
    <w:rsid w:val="00576B34"/>
    <w:rPr>
      <w:rFonts w:eastAsiaTheme="minorHAnsi"/>
    </w:rPr>
  </w:style>
  <w:style w:type="paragraph" w:customStyle="1" w:styleId="222FBA254C1A458CA6FFA97562B216832">
    <w:name w:val="222FBA254C1A458CA6FFA97562B216832"/>
    <w:rsid w:val="00576B34"/>
    <w:rPr>
      <w:rFonts w:eastAsiaTheme="minorHAnsi"/>
    </w:rPr>
  </w:style>
  <w:style w:type="paragraph" w:customStyle="1" w:styleId="20187E33C46B40369BACC3CEEFA481312">
    <w:name w:val="20187E33C46B40369BACC3CEEFA481312"/>
    <w:rsid w:val="00576B34"/>
    <w:rPr>
      <w:rFonts w:eastAsiaTheme="minorHAnsi"/>
    </w:rPr>
  </w:style>
  <w:style w:type="paragraph" w:customStyle="1" w:styleId="FCED7D9B518D4413B8F6EA8E990E4E502">
    <w:name w:val="FCED7D9B518D4413B8F6EA8E990E4E502"/>
    <w:rsid w:val="00576B34"/>
    <w:rPr>
      <w:rFonts w:eastAsiaTheme="minorHAnsi"/>
    </w:rPr>
  </w:style>
  <w:style w:type="paragraph" w:customStyle="1" w:styleId="B62A1E2C12524C90B3342C761B0A620E2">
    <w:name w:val="B62A1E2C12524C90B3342C761B0A620E2"/>
    <w:rsid w:val="00576B34"/>
    <w:rPr>
      <w:rFonts w:eastAsiaTheme="minorHAnsi"/>
    </w:rPr>
  </w:style>
  <w:style w:type="paragraph" w:customStyle="1" w:styleId="BD0F5306146D4793B87D665BD62195DD2">
    <w:name w:val="BD0F5306146D4793B87D665BD62195DD2"/>
    <w:rsid w:val="00576B34"/>
    <w:rPr>
      <w:rFonts w:eastAsiaTheme="minorHAnsi"/>
    </w:rPr>
  </w:style>
  <w:style w:type="paragraph" w:customStyle="1" w:styleId="9C63644B0A1B4B79BB5A1938465FC3E12">
    <w:name w:val="9C63644B0A1B4B79BB5A1938465FC3E12"/>
    <w:rsid w:val="00576B34"/>
    <w:rPr>
      <w:rFonts w:eastAsiaTheme="minorHAnsi"/>
    </w:rPr>
  </w:style>
  <w:style w:type="paragraph" w:customStyle="1" w:styleId="D99915562C6E4C868860D62C4FB7BA716">
    <w:name w:val="D99915562C6E4C868860D62C4FB7BA716"/>
    <w:rsid w:val="00576B34"/>
    <w:rPr>
      <w:rFonts w:eastAsiaTheme="minorHAnsi"/>
    </w:rPr>
  </w:style>
  <w:style w:type="paragraph" w:customStyle="1" w:styleId="A1C34201C6BA4076ADBAAC86AC6046566">
    <w:name w:val="A1C34201C6BA4076ADBAAC86AC6046566"/>
    <w:rsid w:val="00576B34"/>
    <w:rPr>
      <w:rFonts w:eastAsiaTheme="minorHAnsi"/>
    </w:rPr>
  </w:style>
  <w:style w:type="paragraph" w:customStyle="1" w:styleId="48E672CAF0FA481384A6CBF062A76EB36">
    <w:name w:val="48E672CAF0FA481384A6CBF062A76EB36"/>
    <w:rsid w:val="00576B34"/>
    <w:rPr>
      <w:rFonts w:eastAsiaTheme="minorHAnsi"/>
    </w:rPr>
  </w:style>
  <w:style w:type="paragraph" w:customStyle="1" w:styleId="FE8D303274274B6982A6B49D7B3FA9EC6">
    <w:name w:val="FE8D303274274B6982A6B49D7B3FA9EC6"/>
    <w:rsid w:val="00576B34"/>
    <w:rPr>
      <w:rFonts w:eastAsiaTheme="minorHAnsi"/>
    </w:rPr>
  </w:style>
  <w:style w:type="paragraph" w:customStyle="1" w:styleId="EEDC88317D9D4272AE247470CF3C57BF3">
    <w:name w:val="EEDC88317D9D4272AE247470CF3C57BF3"/>
    <w:rsid w:val="00576B34"/>
    <w:rPr>
      <w:rFonts w:eastAsiaTheme="minorHAnsi"/>
    </w:rPr>
  </w:style>
  <w:style w:type="paragraph" w:customStyle="1" w:styleId="9B1CC8EB66BE479FBE5DCFF7CB05E2F63">
    <w:name w:val="9B1CC8EB66BE479FBE5DCFF7CB05E2F63"/>
    <w:rsid w:val="00576B34"/>
    <w:rPr>
      <w:rFonts w:eastAsiaTheme="minorHAnsi"/>
    </w:rPr>
  </w:style>
  <w:style w:type="paragraph" w:customStyle="1" w:styleId="222FBA254C1A458CA6FFA97562B216833">
    <w:name w:val="222FBA254C1A458CA6FFA97562B216833"/>
    <w:rsid w:val="00576B34"/>
    <w:rPr>
      <w:rFonts w:eastAsiaTheme="minorHAnsi"/>
    </w:rPr>
  </w:style>
  <w:style w:type="paragraph" w:customStyle="1" w:styleId="20187E33C46B40369BACC3CEEFA481313">
    <w:name w:val="20187E33C46B40369BACC3CEEFA481313"/>
    <w:rsid w:val="00576B34"/>
    <w:rPr>
      <w:rFonts w:eastAsiaTheme="minorHAnsi"/>
    </w:rPr>
  </w:style>
  <w:style w:type="paragraph" w:customStyle="1" w:styleId="FCED7D9B518D4413B8F6EA8E990E4E503">
    <w:name w:val="FCED7D9B518D4413B8F6EA8E990E4E503"/>
    <w:rsid w:val="00576B34"/>
    <w:rPr>
      <w:rFonts w:eastAsiaTheme="minorHAnsi"/>
    </w:rPr>
  </w:style>
  <w:style w:type="paragraph" w:customStyle="1" w:styleId="B62A1E2C12524C90B3342C761B0A620E3">
    <w:name w:val="B62A1E2C12524C90B3342C761B0A620E3"/>
    <w:rsid w:val="00576B34"/>
    <w:rPr>
      <w:rFonts w:eastAsiaTheme="minorHAnsi"/>
    </w:rPr>
  </w:style>
  <w:style w:type="paragraph" w:customStyle="1" w:styleId="BD0F5306146D4793B87D665BD62195DD3">
    <w:name w:val="BD0F5306146D4793B87D665BD62195DD3"/>
    <w:rsid w:val="00576B34"/>
    <w:rPr>
      <w:rFonts w:eastAsiaTheme="minorHAnsi"/>
    </w:rPr>
  </w:style>
  <w:style w:type="paragraph" w:customStyle="1" w:styleId="9C63644B0A1B4B79BB5A1938465FC3E13">
    <w:name w:val="9C63644B0A1B4B79BB5A1938465FC3E13"/>
    <w:rsid w:val="00576B34"/>
    <w:rPr>
      <w:rFonts w:eastAsiaTheme="minorHAnsi"/>
    </w:rPr>
  </w:style>
  <w:style w:type="paragraph" w:customStyle="1" w:styleId="D08FB550368848EE994D50EE48130248">
    <w:name w:val="D08FB550368848EE994D50EE48130248"/>
    <w:rsid w:val="009D6B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D69C-DE3F-4FBF-BB13-8FEFD5D3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Ganzon</dc:creator>
  <cp:keywords/>
  <dc:description/>
  <cp:lastModifiedBy>Sonia Sanchez</cp:lastModifiedBy>
  <cp:revision>23</cp:revision>
  <dcterms:created xsi:type="dcterms:W3CDTF">2018-03-28T20:09:00Z</dcterms:created>
  <dcterms:modified xsi:type="dcterms:W3CDTF">2018-11-15T22:00:00Z</dcterms:modified>
</cp:coreProperties>
</file>